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0DDA0F7B" w14:textId="77777777" w:rsidTr="00626610">
        <w:tc>
          <w:tcPr>
            <w:tcW w:w="3061" w:type="dxa"/>
            <w:vAlign w:val="center"/>
          </w:tcPr>
          <w:p w14:paraId="77CC2DEE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F0B02F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47E83BF" w14:textId="5873D3D3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490F626" w14:textId="6E9239CA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83FFFBF" w14:textId="7ABFE90C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432A77" w14:textId="2F5C7C81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DC0D62B" w14:textId="0A21202E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9E51FA4" w14:textId="33DC4AD8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5FB9F56" w14:textId="25301AE9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11C6808" w14:textId="41851956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9CFC0D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224D77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A6A92E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934565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190A8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5A555D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2D9E48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C20FDD4" w14:textId="0F8C4F09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1822A4">
        <w:rPr>
          <w:sz w:val="22"/>
          <w:szCs w:val="22"/>
        </w:rPr>
        <w:t xml:space="preserve"> </w:t>
      </w:r>
    </w:p>
    <w:p w14:paraId="42DEE4AB" w14:textId="54510E89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Spoznaj Turiec</w:t>
      </w:r>
    </w:p>
    <w:p w14:paraId="68B663AA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68ABA04" w14:textId="378DBE5D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Ing. Jakub Grajciar</w:t>
      </w:r>
    </w:p>
    <w:p w14:paraId="381A4CB2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6FC24746" w14:textId="22B01962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Podpora zachovania kultúrno-historického dedičstva prírodných hodnôt, tradícií a využitia prostredníctvom vlastných aktivít, prispievame k progresívnemu, ekologickému a trvalo udržateľnému rozvoju regiónov v oblasti cestovného ruchu na Slovensku.</w:t>
      </w:r>
    </w:p>
    <w:p w14:paraId="63FD1DA2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14A8C07E" w14:textId="77777777" w:rsidTr="00C17AC2">
        <w:tc>
          <w:tcPr>
            <w:tcW w:w="5557" w:type="dxa"/>
          </w:tcPr>
          <w:p w14:paraId="0066A8F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D6BFE43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330652F1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52DF54E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8ED6C8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76A41B4" w14:textId="2A29D707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267602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132FB2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CC94BB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16A4029" w14:textId="222AF8C4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42C43D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6355DEC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BDABB0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146A30F" w14:textId="65964D25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3DEA5F46" w14:textId="5A96CB32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35129E0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04FD2F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15DAF7D" w14:textId="521A6B64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2223330" w14:textId="65FE1E45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2645CB2A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B17014E" w14:textId="5A17C7BF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Členská schôdza</w:t>
      </w:r>
    </w:p>
    <w:p w14:paraId="29A32E0E" w14:textId="25C30C02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Správna rada</w:t>
      </w:r>
    </w:p>
    <w:p w14:paraId="7A3AC11D" w14:textId="60F620DC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Štatutárny orgán</w:t>
      </w:r>
    </w:p>
    <w:p w14:paraId="5642F630" w14:textId="52450BEA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Revízor</w:t>
      </w:r>
    </w:p>
    <w:p w14:paraId="5E8FC274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4C23BE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25C609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CF28D0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019D96F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B7234E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ED2591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3) Spôsoby ocenenia jednotlivých položiek majetku a záväzkov.</w:t>
      </w:r>
    </w:p>
    <w:p w14:paraId="46B0318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252E796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069CD87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5FEB60C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379AA388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4280629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19FB8032" w14:textId="77777777" w:rsidTr="00553891">
        <w:trPr>
          <w:trHeight w:val="374"/>
        </w:trPr>
        <w:tc>
          <w:tcPr>
            <w:tcW w:w="2548" w:type="dxa"/>
          </w:tcPr>
          <w:p w14:paraId="518B5030" w14:textId="7D41D2AB" w:rsidR="007E5FFD" w:rsidRDefault="00A6035E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548" w:type="dxa"/>
          </w:tcPr>
          <w:p w14:paraId="6890347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F39190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C815DE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EB2B30E" w14:textId="77777777" w:rsidTr="00553891">
        <w:trPr>
          <w:trHeight w:val="374"/>
        </w:trPr>
        <w:tc>
          <w:tcPr>
            <w:tcW w:w="2548" w:type="dxa"/>
          </w:tcPr>
          <w:p w14:paraId="6071B08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48D943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67AE64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3E120C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0E4676A0" w14:textId="77777777" w:rsidTr="00553891">
        <w:trPr>
          <w:trHeight w:val="374"/>
        </w:trPr>
        <w:tc>
          <w:tcPr>
            <w:tcW w:w="2548" w:type="dxa"/>
          </w:tcPr>
          <w:p w14:paraId="488BEE3C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3B3F5EF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92A3A0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00659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419C03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300AE84C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D7E70D8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6BBE20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0DA7B3C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68B68715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D692C1C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6C361F17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06CE1534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B10160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2328DAF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7165DF5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3DEECB1" w14:textId="77777777" w:rsidTr="0007565C">
        <w:trPr>
          <w:trHeight w:val="1073"/>
        </w:trPr>
        <w:tc>
          <w:tcPr>
            <w:tcW w:w="4919" w:type="dxa"/>
            <w:vMerge/>
          </w:tcPr>
          <w:p w14:paraId="7353936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84A3BA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DFEEF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1580D92" w14:textId="77777777" w:rsidTr="0007565C">
        <w:trPr>
          <w:trHeight w:val="374"/>
        </w:trPr>
        <w:tc>
          <w:tcPr>
            <w:tcW w:w="4919" w:type="dxa"/>
          </w:tcPr>
          <w:p w14:paraId="7A2B2B46" w14:textId="70232895" w:rsidR="001D2C0C" w:rsidRPr="007002DC" w:rsidRDefault="00A6035E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409" w:type="dxa"/>
          </w:tcPr>
          <w:p w14:paraId="65281FA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F523F6D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1FCFBD3A" w14:textId="77777777" w:rsidTr="0007565C">
        <w:trPr>
          <w:trHeight w:val="374"/>
        </w:trPr>
        <w:tc>
          <w:tcPr>
            <w:tcW w:w="4919" w:type="dxa"/>
          </w:tcPr>
          <w:p w14:paraId="4A0D4CC4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46D3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73CBA9B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9B29A4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BC27721" w14:textId="77777777" w:rsidTr="00C17AC2">
        <w:tc>
          <w:tcPr>
            <w:tcW w:w="3355" w:type="dxa"/>
            <w:vAlign w:val="center"/>
          </w:tcPr>
          <w:p w14:paraId="7E997508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02BA8DE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5FA3B52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0D7E749D" w14:textId="77777777" w:rsidTr="00C17AC2">
        <w:trPr>
          <w:trHeight w:val="374"/>
        </w:trPr>
        <w:tc>
          <w:tcPr>
            <w:tcW w:w="3355" w:type="dxa"/>
          </w:tcPr>
          <w:p w14:paraId="1E610BA0" w14:textId="0FD8C089" w:rsidR="00C17AC2" w:rsidRPr="00C17AC2" w:rsidRDefault="00A6035E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3351" w:type="dxa"/>
          </w:tcPr>
          <w:p w14:paraId="0C07BC7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FD6C63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6012407" w14:textId="77777777" w:rsidTr="00C17AC2">
        <w:trPr>
          <w:trHeight w:val="374"/>
        </w:trPr>
        <w:tc>
          <w:tcPr>
            <w:tcW w:w="3355" w:type="dxa"/>
          </w:tcPr>
          <w:p w14:paraId="474C55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67C88A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2933FB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D00FBD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EB1191F" w14:textId="77777777" w:rsidTr="00C17AC2">
        <w:tc>
          <w:tcPr>
            <w:tcW w:w="3350" w:type="dxa"/>
            <w:vAlign w:val="center"/>
          </w:tcPr>
          <w:p w14:paraId="4CF8A56B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9EED8F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B05F5B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D641FD5" w14:textId="77777777" w:rsidTr="00C17AC2">
        <w:trPr>
          <w:trHeight w:val="374"/>
        </w:trPr>
        <w:tc>
          <w:tcPr>
            <w:tcW w:w="3350" w:type="dxa"/>
          </w:tcPr>
          <w:p w14:paraId="3B1D7C59" w14:textId="095F0A89" w:rsidR="00C17AC2" w:rsidRPr="00C17AC2" w:rsidRDefault="00A6035E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3351" w:type="dxa"/>
          </w:tcPr>
          <w:p w14:paraId="7538441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A99E7F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8A838EB" w14:textId="77777777" w:rsidTr="00C17AC2">
        <w:trPr>
          <w:trHeight w:val="374"/>
        </w:trPr>
        <w:tc>
          <w:tcPr>
            <w:tcW w:w="3350" w:type="dxa"/>
          </w:tcPr>
          <w:p w14:paraId="1525FDF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D8C4FB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ADBADD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9C4AD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5472C6D9" w14:textId="77777777" w:rsidTr="00880AC9">
        <w:tc>
          <w:tcPr>
            <w:tcW w:w="2197" w:type="dxa"/>
            <w:vAlign w:val="center"/>
          </w:tcPr>
          <w:p w14:paraId="6EF0E2A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2A34808E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B349789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6BA63557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2592AE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1CF300B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610B096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2435D28" w14:textId="1E23D72E" w:rsidR="00957793" w:rsidRPr="00D90FC4" w:rsidRDefault="00A6035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1984" w:type="dxa"/>
            <w:vAlign w:val="center"/>
          </w:tcPr>
          <w:p w14:paraId="7D5997B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11DBBD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D07A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ADB103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D210136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F75211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844E2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B7B28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49600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8F6BF9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20F17D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6384A0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7D17C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07203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6AAFE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5EBCC7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12788F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BD70477" w14:textId="77777777" w:rsidTr="00926399">
        <w:tc>
          <w:tcPr>
            <w:tcW w:w="4068" w:type="dxa"/>
          </w:tcPr>
          <w:p w14:paraId="57A7DD8A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DEADDE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650FBC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BEE9B48" w14:textId="77777777" w:rsidTr="00926399">
        <w:tc>
          <w:tcPr>
            <w:tcW w:w="4068" w:type="dxa"/>
          </w:tcPr>
          <w:p w14:paraId="42D30B8B" w14:textId="11326F51" w:rsidR="00926399" w:rsidRDefault="00A6035E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977" w:type="dxa"/>
          </w:tcPr>
          <w:p w14:paraId="356EA3D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8F7E5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D73226F" w14:textId="77777777" w:rsidTr="00926399">
        <w:tc>
          <w:tcPr>
            <w:tcW w:w="4068" w:type="dxa"/>
          </w:tcPr>
          <w:p w14:paraId="1BC804A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6853C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63384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E47372D" w14:textId="77777777" w:rsidTr="00926399">
        <w:tc>
          <w:tcPr>
            <w:tcW w:w="4068" w:type="dxa"/>
          </w:tcPr>
          <w:p w14:paraId="24FCD4F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282DD0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65179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1C9715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671C3BB9" w14:textId="77777777" w:rsidTr="004F5F27">
        <w:tc>
          <w:tcPr>
            <w:tcW w:w="2689" w:type="dxa"/>
          </w:tcPr>
          <w:p w14:paraId="7CDCE362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10C1007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06CFA5E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6524650" w14:textId="77777777" w:rsidTr="004F5F27">
        <w:tc>
          <w:tcPr>
            <w:tcW w:w="2689" w:type="dxa"/>
            <w:vAlign w:val="center"/>
          </w:tcPr>
          <w:p w14:paraId="412C19E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53E96EE8" w14:textId="7A061453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D508D87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6A6D9EF" w14:textId="77777777" w:rsidTr="004F5F27">
        <w:tc>
          <w:tcPr>
            <w:tcW w:w="2689" w:type="dxa"/>
            <w:vAlign w:val="center"/>
          </w:tcPr>
          <w:p w14:paraId="2D6055D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63C9C65C" w14:textId="5646AB36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ECBAC8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6CB90FCF" w14:textId="77777777" w:rsidTr="004F5F27">
        <w:tc>
          <w:tcPr>
            <w:tcW w:w="2689" w:type="dxa"/>
            <w:vAlign w:val="center"/>
          </w:tcPr>
          <w:p w14:paraId="7A03A1AD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85E73C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A8CF5A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A079FA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1743660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1E05AE6" w14:textId="77777777" w:rsidTr="00FE33C2">
        <w:tc>
          <w:tcPr>
            <w:tcW w:w="2002" w:type="dxa"/>
            <w:vAlign w:val="center"/>
          </w:tcPr>
          <w:p w14:paraId="5256D07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787A1DE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959B68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1BC8D6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9893D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10B06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EFB3E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67AB0C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281CBF3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3543D05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70C130E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7AB1249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59C3B5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9CAE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6F08B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51BE4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A2B4D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A47AC7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264E0FEB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78D5348D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876E3F0" w14:textId="77777777" w:rsidTr="00FE33C2">
        <w:tc>
          <w:tcPr>
            <w:tcW w:w="2002" w:type="dxa"/>
            <w:vAlign w:val="center"/>
          </w:tcPr>
          <w:p w14:paraId="1BC5663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EF0110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AC9C5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97AF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3955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80E2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E0F5A5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41355F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4D5B9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63F01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A1FAAB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BE557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84A1B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4B0E64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E09BA5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463D48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8146F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304C4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8F268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6A074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844CE91" w14:textId="77777777" w:rsidTr="00FE33C2">
        <w:tc>
          <w:tcPr>
            <w:tcW w:w="2002" w:type="dxa"/>
            <w:vAlign w:val="center"/>
          </w:tcPr>
          <w:p w14:paraId="517F2C60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16D63F0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43C0B4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89EE5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8AA0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D30E8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4FF0DB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2B54F1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0A80A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9B93E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2A0C5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CD777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10CD9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2E84E61" w14:textId="77777777" w:rsidTr="00FE33C2">
        <w:tc>
          <w:tcPr>
            <w:tcW w:w="2002" w:type="dxa"/>
            <w:vAlign w:val="center"/>
          </w:tcPr>
          <w:p w14:paraId="47BCC48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2FCCFD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2FDF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5A1246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FD81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5D99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100825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513BB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11B82C5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B94368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FFC3E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AFD02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7504D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C95F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E6271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CF9DC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89F0C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026" w:type="dxa"/>
          </w:tcPr>
          <w:p w14:paraId="03E5EC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A3B4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4207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D2CEF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FD9E9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46951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8E58CC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195676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5194F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71AFC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16215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DCCA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9E9ACD4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5D28FF6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0462311" w14:textId="77777777" w:rsidTr="00FE33C2">
        <w:tc>
          <w:tcPr>
            <w:tcW w:w="2002" w:type="dxa"/>
            <w:vAlign w:val="center"/>
          </w:tcPr>
          <w:p w14:paraId="4498206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1B1FCB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DD4E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B108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AE99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4EFC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1AE8D38" w14:textId="77777777" w:rsidTr="00FE33C2">
        <w:tc>
          <w:tcPr>
            <w:tcW w:w="2002" w:type="dxa"/>
            <w:vAlign w:val="center"/>
          </w:tcPr>
          <w:p w14:paraId="1DBBF2AF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E59DD32" w14:textId="35816568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887A3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68BD1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E8B2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6143E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0EF21D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06C533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6C15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72065F4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9815E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312B0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2F086A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F1106A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00E40E3" w14:textId="77777777" w:rsidTr="0010677F">
        <w:tc>
          <w:tcPr>
            <w:tcW w:w="2546" w:type="dxa"/>
            <w:vAlign w:val="center"/>
          </w:tcPr>
          <w:p w14:paraId="5B0F830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7D23940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8F3294F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384A84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338407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10D9A8B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6DDC49FC" w14:textId="6002B608" w:rsidR="0010677F" w:rsidRPr="00D90FC4" w:rsidRDefault="00A6035E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365" w:type="dxa"/>
          </w:tcPr>
          <w:p w14:paraId="370F3CC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E9AD43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4CB1CF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F23F0C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4CF4D3D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092934F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CE1B71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A3961D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66A69D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B6A371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C9498DC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FD2CA45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4A679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19E8B2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A4D058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7DAB66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90B0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837F7BA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4E92D5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007C363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3DBD27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627731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275FF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4D61C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3272F4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65E8AF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ADD95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687830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0B7E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B12D3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A20CA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C59B9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101E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87522D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AD5236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7EDFC3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FF2A5F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36C5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DBD3017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DEAC9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4273B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3D331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11DE7BD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DEC94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35E610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6BCA4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27504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FB80B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684E3E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AE7D8B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63FCBA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87566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AA12E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B70B76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E38874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976483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CA4ABB2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445B9B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22D4F7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9BD60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1CF2DE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50CD6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6E5328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27B1E5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217B4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383CD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1287A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47ECE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A578EE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22ECA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EB6AB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B6A904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6F3B7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8135D7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9F462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BDCC5E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94A2E3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DDB94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37C899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FA0C27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55185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B88316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722E1F02" w14:textId="77777777" w:rsidTr="00FF262B">
        <w:tc>
          <w:tcPr>
            <w:tcW w:w="2296" w:type="dxa"/>
            <w:vAlign w:val="center"/>
          </w:tcPr>
          <w:p w14:paraId="1089B32B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0DAB39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7CD2B53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3A7EE9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31D4A511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45CD5B2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496F410" w14:textId="77777777" w:rsidTr="00FF262B">
        <w:tc>
          <w:tcPr>
            <w:tcW w:w="2296" w:type="dxa"/>
            <w:vAlign w:val="center"/>
          </w:tcPr>
          <w:p w14:paraId="6E68930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CDC49D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A093A5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F0FB36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637A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B4D03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7C372B9" w14:textId="77777777" w:rsidTr="00FF262B">
        <w:tc>
          <w:tcPr>
            <w:tcW w:w="2296" w:type="dxa"/>
            <w:vAlign w:val="center"/>
          </w:tcPr>
          <w:p w14:paraId="7E1DCC9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83DF7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C402F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577672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BD112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0487BD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49C7B9D" w14:textId="77777777" w:rsidTr="00FF262B">
        <w:tc>
          <w:tcPr>
            <w:tcW w:w="2296" w:type="dxa"/>
            <w:vAlign w:val="center"/>
          </w:tcPr>
          <w:p w14:paraId="4014DC9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B5FDF0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7FBFCA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0917E50A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4BA72B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2FCFDEA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1242440E" w14:textId="77777777" w:rsidTr="00FF262B">
        <w:tc>
          <w:tcPr>
            <w:tcW w:w="2296" w:type="dxa"/>
            <w:vAlign w:val="center"/>
          </w:tcPr>
          <w:p w14:paraId="123F07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711C46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FA879E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58C47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17602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74F24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6943F6D" w14:textId="77777777" w:rsidTr="00FF262B">
        <w:tc>
          <w:tcPr>
            <w:tcW w:w="2296" w:type="dxa"/>
            <w:vAlign w:val="center"/>
          </w:tcPr>
          <w:p w14:paraId="13398031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FF786A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5F4BC7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8EFAD6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DDBFF7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BE54BA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FFA6278" w14:textId="77777777" w:rsidTr="00FF262B">
        <w:tc>
          <w:tcPr>
            <w:tcW w:w="2296" w:type="dxa"/>
            <w:vAlign w:val="center"/>
          </w:tcPr>
          <w:p w14:paraId="105218E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891593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B19496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422093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8C8C5D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95BC0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B9A93C9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3A057F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195C0F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BCA863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38D114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5DD9EE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5225B4E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4243586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4D1CC1D3" w14:textId="77777777" w:rsidTr="00FF262B">
        <w:tc>
          <w:tcPr>
            <w:tcW w:w="4493" w:type="dxa"/>
          </w:tcPr>
          <w:p w14:paraId="3C2635AA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0E58863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20ADF856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C418203" w14:textId="77777777" w:rsidTr="00FF262B">
        <w:tc>
          <w:tcPr>
            <w:tcW w:w="4493" w:type="dxa"/>
          </w:tcPr>
          <w:p w14:paraId="6344998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C30D7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AE848E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B00CC97" w14:textId="77777777" w:rsidTr="00FF262B">
        <w:tc>
          <w:tcPr>
            <w:tcW w:w="4493" w:type="dxa"/>
          </w:tcPr>
          <w:p w14:paraId="68257A7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0D8FF9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FD289E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22945A8" w14:textId="77777777" w:rsidTr="00FF262B">
        <w:tc>
          <w:tcPr>
            <w:tcW w:w="4493" w:type="dxa"/>
          </w:tcPr>
          <w:p w14:paraId="18B59D41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A5E812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68CC9D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62091C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259ED6EE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0004512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40AA7181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5D13303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0C25BCC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9A81DF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192345F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00EFD75D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739433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EC7649A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26B2C2A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48A430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EF9CCA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AD3BA18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6796F7E5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5B0E97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02C1821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0EDED01C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56A6631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4834063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35DB7A2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14E2862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140968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61E471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EA247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4853A6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464D59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29A876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5D4AA91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B6BA82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8120F5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E29B4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28317E4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1C1E538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276616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384226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F167F1A" w14:textId="77777777" w:rsidTr="00551A11">
        <w:tc>
          <w:tcPr>
            <w:tcW w:w="2338" w:type="dxa"/>
            <w:vAlign w:val="center"/>
          </w:tcPr>
          <w:p w14:paraId="7B4E67B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851" w:type="dxa"/>
            <w:vAlign w:val="center"/>
          </w:tcPr>
          <w:p w14:paraId="09EEF03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E82422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62F9EC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BEB8B1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642E34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4963869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D16CD8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2ED7A00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22897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00E6D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562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B0A9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7F8A1A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A2F28B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E39065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B4EAA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39A17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426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E359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9CAA47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85D720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53EB8C5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4E39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4BF1D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9CB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408F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9D8E8A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E14ED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03F1F49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41C2E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E048D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7C1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98614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4E8397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1619B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888A8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C5CD4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60678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02D8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8FC0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1FC2D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2D6411AE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27B1D90" w14:textId="77777777" w:rsidTr="00D63498">
        <w:tc>
          <w:tcPr>
            <w:tcW w:w="3431" w:type="dxa"/>
            <w:vAlign w:val="center"/>
          </w:tcPr>
          <w:p w14:paraId="7307170D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20C3B91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A560E9A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309ABBA" w14:textId="77777777" w:rsidTr="006328EB">
        <w:tc>
          <w:tcPr>
            <w:tcW w:w="3431" w:type="dxa"/>
          </w:tcPr>
          <w:p w14:paraId="3829DB34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38CB351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C01C4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9DC5C12" w14:textId="77777777" w:rsidTr="006328EB">
        <w:tc>
          <w:tcPr>
            <w:tcW w:w="3431" w:type="dxa"/>
          </w:tcPr>
          <w:p w14:paraId="550DF9E7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1438EC2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C8A12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5E3C61B" w14:textId="77777777" w:rsidTr="006328EB">
        <w:tc>
          <w:tcPr>
            <w:tcW w:w="3431" w:type="dxa"/>
          </w:tcPr>
          <w:p w14:paraId="55C4E9C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7E48EC2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97855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8F7318" w14:textId="77777777" w:rsidTr="006328EB">
        <w:tc>
          <w:tcPr>
            <w:tcW w:w="3431" w:type="dxa"/>
          </w:tcPr>
          <w:p w14:paraId="2E33CFAE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4B2FFD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0D5C0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141F71A" w14:textId="77777777" w:rsidTr="006328EB">
        <w:tc>
          <w:tcPr>
            <w:tcW w:w="3431" w:type="dxa"/>
          </w:tcPr>
          <w:p w14:paraId="2B3F4CAB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66CF3A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CBCB4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B812BD" w14:textId="77777777" w:rsidTr="006328EB">
        <w:tc>
          <w:tcPr>
            <w:tcW w:w="3431" w:type="dxa"/>
          </w:tcPr>
          <w:p w14:paraId="5AB15C8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137E789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BA4A1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2904E5A" w14:textId="77777777" w:rsidTr="006328EB">
        <w:tc>
          <w:tcPr>
            <w:tcW w:w="3431" w:type="dxa"/>
          </w:tcPr>
          <w:p w14:paraId="79B3CF13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21BF3C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6303A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2A1F703" w14:textId="77777777" w:rsidTr="006328EB">
        <w:tc>
          <w:tcPr>
            <w:tcW w:w="3431" w:type="dxa"/>
          </w:tcPr>
          <w:p w14:paraId="351AA90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D25F8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A6D76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6741E95" w14:textId="77777777" w:rsidTr="006328EB">
        <w:tc>
          <w:tcPr>
            <w:tcW w:w="3431" w:type="dxa"/>
          </w:tcPr>
          <w:p w14:paraId="5A8E063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590EA1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71F94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FC63097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5611354" w14:textId="77777777" w:rsidTr="00D63498">
        <w:tc>
          <w:tcPr>
            <w:tcW w:w="3431" w:type="dxa"/>
            <w:vAlign w:val="center"/>
          </w:tcPr>
          <w:p w14:paraId="5142F170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03534B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3376C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95D2716" w14:textId="77777777" w:rsidTr="00D63498">
        <w:tc>
          <w:tcPr>
            <w:tcW w:w="3431" w:type="dxa"/>
            <w:vAlign w:val="center"/>
          </w:tcPr>
          <w:p w14:paraId="182F3F3B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799795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D2218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88FEBB5" w14:textId="77777777" w:rsidTr="00D63498">
        <w:tc>
          <w:tcPr>
            <w:tcW w:w="3431" w:type="dxa"/>
            <w:vAlign w:val="center"/>
          </w:tcPr>
          <w:p w14:paraId="35B1582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6F90806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99CE6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38E93B6" w14:textId="77777777" w:rsidTr="00D63498">
        <w:tc>
          <w:tcPr>
            <w:tcW w:w="3431" w:type="dxa"/>
          </w:tcPr>
          <w:p w14:paraId="545251A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5123CE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B7DC6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D568808" w14:textId="77777777" w:rsidTr="00D63498">
        <w:tc>
          <w:tcPr>
            <w:tcW w:w="3431" w:type="dxa"/>
          </w:tcPr>
          <w:p w14:paraId="4FC58D79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8D14B6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4760B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39D9ED1" w14:textId="77777777" w:rsidTr="00D63498">
        <w:tc>
          <w:tcPr>
            <w:tcW w:w="3431" w:type="dxa"/>
          </w:tcPr>
          <w:p w14:paraId="4BAD40D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09C8EA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1A939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B42965D" w14:textId="77777777" w:rsidTr="00D63498">
        <w:tc>
          <w:tcPr>
            <w:tcW w:w="3431" w:type="dxa"/>
          </w:tcPr>
          <w:p w14:paraId="20E274EB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AAC2FAB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AD73D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AEE8F16" w14:textId="77777777" w:rsidTr="00D63498">
        <w:tc>
          <w:tcPr>
            <w:tcW w:w="3431" w:type="dxa"/>
          </w:tcPr>
          <w:p w14:paraId="248F46A7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  <w:vAlign w:val="center"/>
          </w:tcPr>
          <w:p w14:paraId="2796387B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0188E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F43888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30FFA588" w14:textId="77777777" w:rsidTr="006546CD">
        <w:tc>
          <w:tcPr>
            <w:tcW w:w="4417" w:type="dxa"/>
            <w:vMerge w:val="restart"/>
            <w:vAlign w:val="center"/>
          </w:tcPr>
          <w:p w14:paraId="10295E59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1E1544DD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C06AC5A" w14:textId="77777777" w:rsidTr="009E039C">
        <w:tc>
          <w:tcPr>
            <w:tcW w:w="4417" w:type="dxa"/>
            <w:vMerge/>
          </w:tcPr>
          <w:p w14:paraId="5A7E24AD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451EB9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5C90662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4F420657" w14:textId="77777777" w:rsidTr="006546CD">
        <w:tc>
          <w:tcPr>
            <w:tcW w:w="4417" w:type="dxa"/>
          </w:tcPr>
          <w:p w14:paraId="370ECED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E22C9C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7A3BAC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489FA069" w14:textId="77777777" w:rsidTr="006546CD">
        <w:tc>
          <w:tcPr>
            <w:tcW w:w="4417" w:type="dxa"/>
          </w:tcPr>
          <w:p w14:paraId="32FA167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F3CAB6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589200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3F00B9B" w14:textId="77777777" w:rsidTr="006546CD">
        <w:tc>
          <w:tcPr>
            <w:tcW w:w="4417" w:type="dxa"/>
          </w:tcPr>
          <w:p w14:paraId="2ED9C87E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3ED564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313A6B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A11A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683ED1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E2A5DE6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3AECC3DE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A61074A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761675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EC65D0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65EF434C" w14:textId="77777777" w:rsidTr="00553891">
        <w:tc>
          <w:tcPr>
            <w:tcW w:w="4635" w:type="dxa"/>
          </w:tcPr>
          <w:p w14:paraId="2822F7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06CEB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8E44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5A59130B" w14:textId="77777777" w:rsidTr="00553891">
        <w:tc>
          <w:tcPr>
            <w:tcW w:w="4635" w:type="dxa"/>
          </w:tcPr>
          <w:p w14:paraId="26F5AF8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A5A82C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D5754B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27FB13B" w14:textId="77777777" w:rsidTr="00553891">
        <w:tc>
          <w:tcPr>
            <w:tcW w:w="4635" w:type="dxa"/>
          </w:tcPr>
          <w:p w14:paraId="263C79C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91930B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6DEF3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BEF583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FCDA1AD" w14:textId="77777777" w:rsidTr="00840EC7">
        <w:tc>
          <w:tcPr>
            <w:tcW w:w="4920" w:type="dxa"/>
            <w:vAlign w:val="center"/>
          </w:tcPr>
          <w:p w14:paraId="43DD443C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A8F7AA1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0D603B3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194B81A" w14:textId="77777777" w:rsidTr="00553891">
        <w:tc>
          <w:tcPr>
            <w:tcW w:w="4920" w:type="dxa"/>
          </w:tcPr>
          <w:p w14:paraId="4EC02FC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3DF4EB0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7E89B2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4E7FDC8" w14:textId="77777777" w:rsidTr="00553891">
        <w:tc>
          <w:tcPr>
            <w:tcW w:w="4920" w:type="dxa"/>
          </w:tcPr>
          <w:p w14:paraId="31679962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E74199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705CF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4432ECF" w14:textId="77777777" w:rsidTr="00840EC7">
        <w:tc>
          <w:tcPr>
            <w:tcW w:w="4920" w:type="dxa"/>
          </w:tcPr>
          <w:p w14:paraId="42FF9E9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63733AB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6A0DCC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67BDF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E73A98A" w14:textId="77777777" w:rsidTr="00F237DB">
        <w:tc>
          <w:tcPr>
            <w:tcW w:w="4920" w:type="dxa"/>
            <w:vAlign w:val="center"/>
          </w:tcPr>
          <w:p w14:paraId="36EEEBC5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06D7ABE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AEA6D6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C9BBA41" w14:textId="77777777" w:rsidTr="00F237DB">
        <w:tc>
          <w:tcPr>
            <w:tcW w:w="4920" w:type="dxa"/>
          </w:tcPr>
          <w:p w14:paraId="263BD18D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FE2CD7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AF10D6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8123AFB" w14:textId="77777777" w:rsidTr="00F237DB">
        <w:tc>
          <w:tcPr>
            <w:tcW w:w="4920" w:type="dxa"/>
          </w:tcPr>
          <w:p w14:paraId="6D450BE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CE78BC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9E9C40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0473C37" w14:textId="77777777" w:rsidTr="00F237DB">
        <w:tc>
          <w:tcPr>
            <w:tcW w:w="4920" w:type="dxa"/>
          </w:tcPr>
          <w:p w14:paraId="3E6D5B04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498C4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49697B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DE0A08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7C64936C" w14:textId="77777777" w:rsidTr="00F237DB">
        <w:tc>
          <w:tcPr>
            <w:tcW w:w="4919" w:type="dxa"/>
            <w:vAlign w:val="center"/>
          </w:tcPr>
          <w:p w14:paraId="1C33BF15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08364AF2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5E5CFE0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5695493F" w14:textId="77777777" w:rsidTr="00F237DB">
        <w:tc>
          <w:tcPr>
            <w:tcW w:w="4919" w:type="dxa"/>
          </w:tcPr>
          <w:p w14:paraId="39788847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0D0F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02CED3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FA75572" w14:textId="77777777" w:rsidTr="00F237DB">
        <w:tc>
          <w:tcPr>
            <w:tcW w:w="4919" w:type="dxa"/>
          </w:tcPr>
          <w:p w14:paraId="3827CFCE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BD27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FA748F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FEE683D" w14:textId="77777777" w:rsidTr="00F237DB">
        <w:tc>
          <w:tcPr>
            <w:tcW w:w="4919" w:type="dxa"/>
          </w:tcPr>
          <w:p w14:paraId="4185B9DA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37A5F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BE65F9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21EF82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5435C137" w14:textId="77777777" w:rsidTr="00F237DB">
        <w:tc>
          <w:tcPr>
            <w:tcW w:w="5344" w:type="dxa"/>
            <w:vAlign w:val="center"/>
          </w:tcPr>
          <w:p w14:paraId="48EE381A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75EB0A3E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4F4F3B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F860380" w14:textId="77777777" w:rsidTr="00F237DB">
        <w:tc>
          <w:tcPr>
            <w:tcW w:w="5344" w:type="dxa"/>
          </w:tcPr>
          <w:p w14:paraId="2D4234BF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E4E1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36A5D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E9BA3B6" w14:textId="77777777" w:rsidTr="00F237DB">
        <w:tc>
          <w:tcPr>
            <w:tcW w:w="5344" w:type="dxa"/>
          </w:tcPr>
          <w:p w14:paraId="634114C6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C6D08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03A109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9D43A41" w14:textId="77777777" w:rsidTr="00F237DB">
        <w:tc>
          <w:tcPr>
            <w:tcW w:w="5344" w:type="dxa"/>
          </w:tcPr>
          <w:p w14:paraId="73E446B2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7902B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6AF20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CBBA89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34872288" w14:textId="77777777" w:rsidTr="00CC5A53">
        <w:tc>
          <w:tcPr>
            <w:tcW w:w="5769" w:type="dxa"/>
            <w:vAlign w:val="center"/>
          </w:tcPr>
          <w:p w14:paraId="4BBFFB53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1F198C0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21D9919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A2AE04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F449C1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623F7C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E5E26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1CFDA4DB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9EB0EC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9A30CA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2A835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9B19ED3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49AA2FF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0FED85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BF6C7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ACE4D2C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1E26CD1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1977773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73550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E9177F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DB3D55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270CFEB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89499A8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7D7A071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632E3C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959CD4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5259B54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EC49A4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75EF7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1533A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0F5FC0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77D1B55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43269190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39AB274A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760F23E3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A275" w14:textId="77777777" w:rsidR="0056099D" w:rsidRDefault="0056099D" w:rsidP="00347C39">
      <w:pPr>
        <w:spacing w:before="0" w:after="0" w:line="240" w:lineRule="auto"/>
      </w:pPr>
      <w:r>
        <w:separator/>
      </w:r>
    </w:p>
  </w:endnote>
  <w:endnote w:type="continuationSeparator" w:id="0">
    <w:p w14:paraId="08246E2E" w14:textId="77777777" w:rsidR="0056099D" w:rsidRDefault="0056099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B7E7C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4D60200E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6110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DE347AE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7F78" w14:textId="77777777" w:rsidR="0056099D" w:rsidRDefault="0056099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2D788B" w14:textId="77777777" w:rsidR="0056099D" w:rsidRDefault="0056099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AC80" w14:textId="77777777" w:rsidR="00840EC7" w:rsidRDefault="00840EC7">
    <w:pPr>
      <w:pStyle w:val="Hlavika"/>
      <w:jc w:val="right"/>
    </w:pPr>
  </w:p>
  <w:p w14:paraId="289983BE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3934960">
    <w:abstractNumId w:val="6"/>
  </w:num>
  <w:num w:numId="2" w16cid:durableId="1889418285">
    <w:abstractNumId w:val="6"/>
  </w:num>
  <w:num w:numId="3" w16cid:durableId="1109815938">
    <w:abstractNumId w:val="0"/>
  </w:num>
  <w:num w:numId="4" w16cid:durableId="856236034">
    <w:abstractNumId w:val="10"/>
  </w:num>
  <w:num w:numId="5" w16cid:durableId="857239337">
    <w:abstractNumId w:val="3"/>
  </w:num>
  <w:num w:numId="6" w16cid:durableId="1327318897">
    <w:abstractNumId w:val="5"/>
  </w:num>
  <w:num w:numId="7" w16cid:durableId="87507227">
    <w:abstractNumId w:val="8"/>
  </w:num>
  <w:num w:numId="8" w16cid:durableId="1534463122">
    <w:abstractNumId w:val="9"/>
  </w:num>
  <w:num w:numId="9" w16cid:durableId="1928463649">
    <w:abstractNumId w:val="8"/>
  </w:num>
  <w:num w:numId="10" w16cid:durableId="1779251142">
    <w:abstractNumId w:val="7"/>
  </w:num>
  <w:num w:numId="11" w16cid:durableId="1510829643">
    <w:abstractNumId w:val="1"/>
  </w:num>
  <w:num w:numId="12" w16cid:durableId="1916359327">
    <w:abstractNumId w:val="4"/>
  </w:num>
  <w:num w:numId="13" w16cid:durableId="183857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22A4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099D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035E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17A3B"/>
  <w14:defaultImageDpi w14:val="0"/>
  <w15:docId w15:val="{1D868669-3BBA-4A04-86D7-A467BC20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18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6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66375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376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82</Words>
  <Characters>12442</Characters>
  <Application>Microsoft Office Word</Application>
  <DocSecurity>0</DocSecurity>
  <Lines>103</Lines>
  <Paragraphs>29</Paragraphs>
  <ScaleCrop>false</ScaleCrop>
  <Company>MF-SR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MMCENSEA Majercikova</cp:lastModifiedBy>
  <cp:revision>3</cp:revision>
  <cp:lastPrinted>2021-09-13T07:31:00Z</cp:lastPrinted>
  <dcterms:created xsi:type="dcterms:W3CDTF">2024-07-01T08:06:00Z</dcterms:created>
  <dcterms:modified xsi:type="dcterms:W3CDTF">2024-07-01T08:10:00Z</dcterms:modified>
</cp:coreProperties>
</file>